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的爱与旧时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的爱与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先生的爱与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